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STALGHIA IN Memory of Andrei Tarkovskij for violin and string orchestra SJ 10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STALGHIA IN Memory of Andrei Tarkovskij for violin and string orchestra SJ 10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63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NOSTALGHIA IN Memory of Andrei Tarkovskij for violin and string orchestra SJ 10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